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3F" w:rsidRPr="00C8643F" w:rsidRDefault="00C8643F" w:rsidP="00C8643F">
      <w:pPr>
        <w:pStyle w:val="a9"/>
        <w:rPr>
          <w:rFonts w:ascii="Times New Roman" w:hAnsi="Times New Roman"/>
        </w:rPr>
      </w:pPr>
      <w:bookmarkStart w:id="0" w:name="_GoBack"/>
      <w:bookmarkEnd w:id="0"/>
      <w:r w:rsidRPr="00C8643F"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267325" cy="1323975"/>
            <wp:effectExtent l="0" t="0" r="9525" b="9525"/>
            <wp:docPr id="6" name="Εικόνα 6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2F" w:rsidRDefault="007B702F" w:rsidP="00C8643F">
      <w:pPr>
        <w:pStyle w:val="a9"/>
        <w:jc w:val="right"/>
        <w:rPr>
          <w:rFonts w:ascii="Times New Roman" w:hAnsi="Times New Roman"/>
          <w:b/>
          <w:lang w:val="en-US"/>
        </w:rPr>
      </w:pPr>
    </w:p>
    <w:p w:rsidR="007B702F" w:rsidRDefault="007B702F" w:rsidP="00C8643F">
      <w:pPr>
        <w:pStyle w:val="a9"/>
        <w:jc w:val="right"/>
        <w:rPr>
          <w:rFonts w:ascii="Times New Roman" w:hAnsi="Times New Roman"/>
          <w:b/>
          <w:lang w:val="en-US"/>
        </w:rPr>
      </w:pPr>
    </w:p>
    <w:p w:rsidR="00965AD1" w:rsidRPr="00965AD1" w:rsidRDefault="007B702F" w:rsidP="00965AD1">
      <w:pPr>
        <w:spacing w:after="0" w:line="240" w:lineRule="auto"/>
        <w:ind w:left="2892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7B702F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Σ:</w:t>
      </w:r>
    </w:p>
    <w:p w:rsidR="00965AD1" w:rsidRDefault="007B702F" w:rsidP="00965AD1">
      <w:pPr>
        <w:spacing w:after="0" w:line="240" w:lineRule="auto"/>
        <w:ind w:left="2892"/>
        <w:rPr>
          <w:rFonts w:ascii="Times New Roman" w:hAnsi="Times New Roman"/>
          <w:b/>
          <w:color w:val="auto"/>
          <w:sz w:val="24"/>
          <w:szCs w:val="24"/>
          <w:lang w:val="en-US" w:eastAsia="el-GR"/>
        </w:rPr>
      </w:pPr>
      <w:r w:rsidRPr="007B702F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Εθνική Συνομοσπονδία Ατόμων με Αναπηρία (Ε.Σ.Α.μεΑ.)                                                        </w:t>
      </w:r>
    </w:p>
    <w:p w:rsidR="007B702F" w:rsidRPr="00965AD1" w:rsidRDefault="007B702F" w:rsidP="00965AD1">
      <w:pPr>
        <w:spacing w:after="0" w:line="240" w:lineRule="auto"/>
        <w:ind w:left="2892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7B702F">
        <w:rPr>
          <w:rFonts w:ascii="Times New Roman" w:hAnsi="Times New Roman"/>
          <w:b/>
          <w:color w:val="auto"/>
          <w:sz w:val="24"/>
          <w:szCs w:val="24"/>
          <w:lang w:eastAsia="el-GR"/>
        </w:rPr>
        <w:t>Για το Έργο: «</w:t>
      </w:r>
      <w:r w:rsidRPr="007B702F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ΠΡΟΓΡΑΜΜΑΤΑ ΔΙΑ ΒΙΟΥ ΕΚΠΑΙΔΕΥΣΗΣ ΓΙΑ ΤΗΝ ΑΝΑΠΗΡΙΑ Α.Π. 7,8,9»</w:t>
      </w:r>
      <w:r w:rsidRPr="007B702F">
        <w:rPr>
          <w:rFonts w:ascii="Times New Roman" w:hAnsi="Times New Roman"/>
          <w:b/>
          <w:color w:val="auto"/>
          <w:lang w:eastAsia="el-GR"/>
        </w:rPr>
        <w:t>(Υποέργο 1 Δράση 5)</w:t>
      </w: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7B702F" w:rsidRPr="007B702F" w:rsidRDefault="007B702F" w:rsidP="007B702F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7B702F">
        <w:rPr>
          <w:rFonts w:ascii="Times New Roman" w:hAnsi="Times New Roman"/>
          <w:b/>
          <w:color w:val="auto"/>
          <w:sz w:val="24"/>
          <w:szCs w:val="24"/>
          <w:lang w:eastAsia="el-GR"/>
        </w:rPr>
        <w:t>ΑΙΤΗΣΗ ΥΠΟΨΗΦΙΟΤΗΤΑΣ ΔΙΟΙΚΗΤΙΚΟΣ ΣΥΝΤΟΝΙΣΤ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7B702F" w:rsidRPr="007B702F" w:rsidTr="00D01B55">
        <w:trPr>
          <w:trHeight w:val="32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lang w:eastAsia="el-GR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</w:p>
        </w:tc>
      </w:tr>
      <w:tr w:rsidR="007B702F" w:rsidRPr="007B702F" w:rsidTr="00D01B55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>ΔΙΕΥΘΥΝΣΗ</w:t>
            </w:r>
          </w:p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lang w:eastAsia="el-GR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</w:p>
        </w:tc>
      </w:tr>
      <w:tr w:rsidR="007B702F" w:rsidRPr="007B702F" w:rsidTr="00D01B55">
        <w:trPr>
          <w:trHeight w:val="3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lang w:eastAsia="el-GR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</w:p>
        </w:tc>
      </w:tr>
      <w:tr w:rsidR="007B702F" w:rsidRPr="007B702F" w:rsidTr="00D01B55">
        <w:trPr>
          <w:trHeight w:val="27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lang w:eastAsia="el-GR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</w:p>
        </w:tc>
      </w:tr>
      <w:tr w:rsidR="007B702F" w:rsidRPr="007B702F" w:rsidTr="00D01B55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lang w:eastAsia="el-GR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</w:p>
        </w:tc>
      </w:tr>
      <w:tr w:rsidR="007B702F" w:rsidRPr="007B702F" w:rsidTr="00D01B55">
        <w:trPr>
          <w:trHeight w:val="40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lang w:eastAsia="el-GR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</w:p>
        </w:tc>
      </w:tr>
      <w:tr w:rsidR="007B702F" w:rsidRPr="007B702F" w:rsidTr="00D01B55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lang w:eastAsia="el-GR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</w:p>
        </w:tc>
      </w:tr>
      <w:tr w:rsidR="007B702F" w:rsidRPr="007B702F" w:rsidTr="00D01B55">
        <w:trPr>
          <w:trHeight w:val="26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>ΤΗΛ</w:t>
            </w: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val="en-US" w:eastAsia="el-GR"/>
              </w:rPr>
              <w:t>.</w:t>
            </w: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eastAsia="el-GR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lang w:eastAsia="el-GR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</w:p>
        </w:tc>
      </w:tr>
      <w:tr w:rsidR="007B702F" w:rsidRPr="007B702F" w:rsidTr="00D01B55">
        <w:trPr>
          <w:trHeight w:val="25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en-US" w:eastAsia="el-GR"/>
              </w:rPr>
            </w:pPr>
            <w:r w:rsidRPr="007B702F">
              <w:rPr>
                <w:rFonts w:ascii="Times New Roman" w:hAnsi="Times New Roman"/>
                <w:color w:val="auto"/>
                <w:sz w:val="24"/>
                <w:szCs w:val="24"/>
                <w:lang w:val="en-US" w:eastAsia="el-GR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  <w:r w:rsidRPr="007B702F">
              <w:rPr>
                <w:rFonts w:ascii="Times New Roman" w:hAnsi="Times New Roman"/>
                <w:color w:val="auto"/>
                <w:lang w:eastAsia="el-GR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B702F" w:rsidRPr="007B702F" w:rsidRDefault="007B702F" w:rsidP="007B702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lang w:eastAsia="el-GR"/>
              </w:rPr>
            </w:pPr>
          </w:p>
        </w:tc>
      </w:tr>
    </w:tbl>
    <w:p w:rsidR="007B702F" w:rsidRPr="007B702F" w:rsidRDefault="007B702F" w:rsidP="007B702F">
      <w:pPr>
        <w:spacing w:after="0" w:line="240" w:lineRule="auto"/>
        <w:jc w:val="right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7B702F" w:rsidRPr="007B702F" w:rsidRDefault="007B702F" w:rsidP="007B702F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 xml:space="preserve">Με την παρούσα αίτηση εκφράζω την επιθυμία να απασχοληθώ στην εκπαιδευτική δράση </w:t>
      </w:r>
      <w:r w:rsidRPr="007B702F">
        <w:rPr>
          <w:rFonts w:ascii="Times New Roman" w:hAnsi="Times New Roman"/>
          <w:b/>
          <w:color w:val="auto"/>
          <w:sz w:val="24"/>
          <w:szCs w:val="24"/>
          <w:lang w:eastAsia="el-GR"/>
        </w:rPr>
        <w:t>«ΠΡΟΓΡΑΜΜΑ ΔΒΜ ΑΤΟΜΩΝ ΜΕ ΒΑΡΙΕΣ ΑΝΑΠΗΡΙΕΣ ΚΑΙ ΠΟΛΛΑΠΛΕΣ ΑΝΑΓΚΕΣ ΕΞΑΡΤΗΣΗΣ ΣΕ ΚΟΙΝΩΝΙΚΕΣ ΔΕΞΙΟΤΗΤΕΣ»,</w:t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υνολικής διάρκειας 250 ωρών, που υλοποιεί η Ε.Σ.Α.μεΑ. </w:t>
      </w:r>
    </w:p>
    <w:p w:rsidR="007B702F" w:rsidRPr="007B702F" w:rsidRDefault="007B702F" w:rsidP="007B702F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7B702F">
        <w:rPr>
          <w:rFonts w:ascii="Times New Roman" w:hAnsi="Times New Roman"/>
          <w:b/>
          <w:color w:val="auto"/>
          <w:sz w:val="24"/>
          <w:szCs w:val="24"/>
          <w:lang w:eastAsia="el-GR"/>
        </w:rPr>
        <w:t>στην Περιφέρεια ………………………….</w:t>
      </w:r>
    </w:p>
    <w:p w:rsidR="007B702F" w:rsidRPr="007B702F" w:rsidRDefault="007B702F" w:rsidP="007B702F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7B702F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στην Πόλη ………………………………… </w:t>
      </w:r>
    </w:p>
    <w:p w:rsidR="007B702F" w:rsidRPr="007B702F" w:rsidRDefault="007B702F" w:rsidP="007B702F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>στο πλαίσιο του Έργου «Προγράμματα Δια Βίου Εκπαίδευσης για την Αναπηρία» (Υποέργο 1 Δράση 5) ως Διοικητικός Συντονιστής/</w:t>
      </w:r>
      <w:proofErr w:type="spellStart"/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>στρια</w:t>
      </w:r>
      <w:proofErr w:type="spellEnd"/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 xml:space="preserve">. </w:t>
      </w: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  <w:t>Ημερομηνία:…../…./2014</w:t>
      </w: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7B702F">
        <w:rPr>
          <w:rFonts w:ascii="Times New Roman" w:hAnsi="Times New Roman"/>
          <w:b/>
          <w:color w:val="auto"/>
          <w:sz w:val="24"/>
          <w:szCs w:val="24"/>
          <w:lang w:eastAsia="el-GR"/>
        </w:rPr>
        <w:t>Ο / Η  ΑΙΤΩΝ / ΟΥΣΑ</w:t>
      </w: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b/>
          <w:color w:val="auto"/>
          <w:sz w:val="18"/>
          <w:szCs w:val="18"/>
          <w:lang w:eastAsia="el-GR"/>
        </w:rPr>
      </w:pPr>
      <w:r w:rsidRPr="007B702F">
        <w:rPr>
          <w:rFonts w:ascii="Times New Roman" w:hAnsi="Times New Roman"/>
          <w:b/>
          <w:color w:val="auto"/>
          <w:sz w:val="18"/>
          <w:szCs w:val="18"/>
          <w:lang w:eastAsia="el-GR"/>
        </w:rPr>
        <w:t>ΣΥΝΗΜΜΕΝΑ:</w:t>
      </w: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b/>
          <w:color w:val="auto"/>
          <w:sz w:val="16"/>
          <w:szCs w:val="16"/>
          <w:lang w:eastAsia="el-GR"/>
        </w:rPr>
      </w:pP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color w:val="auto"/>
          <w:sz w:val="18"/>
          <w:szCs w:val="18"/>
          <w:lang w:eastAsia="el-GR"/>
        </w:rPr>
      </w:pPr>
      <w:r w:rsidRPr="007B702F">
        <w:rPr>
          <w:rFonts w:ascii="Times New Roman" w:hAnsi="Times New Roman"/>
          <w:color w:val="auto"/>
          <w:sz w:val="18"/>
          <w:szCs w:val="18"/>
          <w:lang w:eastAsia="el-GR"/>
        </w:rPr>
        <w:t>1………………….</w:t>
      </w: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color w:val="auto"/>
          <w:sz w:val="18"/>
          <w:szCs w:val="18"/>
          <w:lang w:eastAsia="el-GR"/>
        </w:rPr>
      </w:pP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color w:val="auto"/>
          <w:sz w:val="18"/>
          <w:szCs w:val="18"/>
          <w:lang w:eastAsia="el-GR"/>
        </w:rPr>
      </w:pPr>
      <w:r w:rsidRPr="007B702F">
        <w:rPr>
          <w:rFonts w:ascii="Times New Roman" w:hAnsi="Times New Roman"/>
          <w:color w:val="auto"/>
          <w:sz w:val="18"/>
          <w:szCs w:val="18"/>
          <w:lang w:eastAsia="el-GR"/>
        </w:rPr>
        <w:t>2………………….</w:t>
      </w: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color w:val="auto"/>
          <w:sz w:val="18"/>
          <w:szCs w:val="18"/>
          <w:lang w:eastAsia="el-GR"/>
        </w:rPr>
      </w:pPr>
      <w:r w:rsidRPr="007B702F">
        <w:rPr>
          <w:rFonts w:ascii="Times New Roman" w:hAnsi="Times New Roman"/>
          <w:color w:val="auto"/>
          <w:sz w:val="18"/>
          <w:szCs w:val="18"/>
          <w:lang w:eastAsia="el-GR"/>
        </w:rPr>
        <w:t>3………………….</w:t>
      </w:r>
    </w:p>
    <w:p w:rsidR="007B702F" w:rsidRPr="007B702F" w:rsidRDefault="007B702F" w:rsidP="007B702F">
      <w:pPr>
        <w:spacing w:after="0" w:line="240" w:lineRule="auto"/>
        <w:jc w:val="left"/>
        <w:rPr>
          <w:rFonts w:ascii="Times New Roman" w:hAnsi="Times New Roman"/>
          <w:color w:val="auto"/>
          <w:sz w:val="20"/>
          <w:szCs w:val="20"/>
          <w:lang w:eastAsia="el-GR"/>
        </w:rPr>
      </w:pPr>
      <w:r w:rsidRPr="007B702F">
        <w:rPr>
          <w:rFonts w:ascii="Times New Roman" w:hAnsi="Times New Roman"/>
          <w:color w:val="auto"/>
          <w:sz w:val="16"/>
          <w:szCs w:val="16"/>
          <w:lang w:eastAsia="el-GR"/>
        </w:rPr>
        <w:t>Παρακαλούμε όπως συμπληρώσετε όλα τα πεδία της αίτησης</w:t>
      </w:r>
      <w:r w:rsidRPr="007B702F">
        <w:rPr>
          <w:rFonts w:ascii="Times New Roman" w:hAnsi="Times New Roman"/>
          <w:color w:val="auto"/>
          <w:sz w:val="20"/>
          <w:szCs w:val="20"/>
          <w:lang w:eastAsia="el-GR"/>
        </w:rPr>
        <w:t>.</w:t>
      </w:r>
    </w:p>
    <w:sectPr w:rsidR="007B702F" w:rsidRPr="007B702F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AD" w:rsidRDefault="004073AD" w:rsidP="00A5663B">
      <w:pPr>
        <w:spacing w:after="0" w:line="240" w:lineRule="auto"/>
      </w:pPr>
      <w:r>
        <w:separator/>
      </w:r>
    </w:p>
  </w:endnote>
  <w:endnote w:type="continuationSeparator" w:id="0">
    <w:p w:rsidR="004073AD" w:rsidRDefault="004073A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5CD3F078" wp14:editId="49BD1013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AD" w:rsidRDefault="004073AD" w:rsidP="00A5663B">
      <w:pPr>
        <w:spacing w:after="0" w:line="240" w:lineRule="auto"/>
      </w:pPr>
      <w:r>
        <w:separator/>
      </w:r>
    </w:p>
  </w:footnote>
  <w:footnote w:type="continuationSeparator" w:id="0">
    <w:p w:rsidR="004073AD" w:rsidRDefault="004073A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062B"/>
    <w:rsid w:val="000C602B"/>
    <w:rsid w:val="001B3428"/>
    <w:rsid w:val="001D2C20"/>
    <w:rsid w:val="002D1046"/>
    <w:rsid w:val="004073AD"/>
    <w:rsid w:val="00502CB0"/>
    <w:rsid w:val="00651CD5"/>
    <w:rsid w:val="006F2770"/>
    <w:rsid w:val="0077016C"/>
    <w:rsid w:val="00782B94"/>
    <w:rsid w:val="007B702F"/>
    <w:rsid w:val="00811A9B"/>
    <w:rsid w:val="00821599"/>
    <w:rsid w:val="008F4A49"/>
    <w:rsid w:val="00965AD1"/>
    <w:rsid w:val="00975573"/>
    <w:rsid w:val="009B3183"/>
    <w:rsid w:val="00A5663B"/>
    <w:rsid w:val="00B01AB1"/>
    <w:rsid w:val="00C8643F"/>
    <w:rsid w:val="00D47E60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165DB-2064-40D3-8D81-2DE1DEBE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C8643F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575E6B-89D7-4006-A7CA-EBCCAD1C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7-18T08:59:00Z</dcterms:created>
  <dcterms:modified xsi:type="dcterms:W3CDTF">2014-07-18T08:59:00Z</dcterms:modified>
</cp:coreProperties>
</file>